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C9FCA0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85566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9ED9E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A363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1" w:name="_Hlk187044997"/>
      <w:bookmarkStart w:id="2" w:name="_Hlk180681116"/>
      <w:r w:rsidR="00046CFF">
        <w:rPr>
          <w:rFonts w:ascii="Times New Roman" w:hAnsi="Times New Roman" w:cs="Times New Roman"/>
          <w:sz w:val="24"/>
          <w:szCs w:val="24"/>
        </w:rPr>
        <w:t>do Hospital CASSEMS de Três Lagoas/M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2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5B949BF2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 Hospital CASSEMS de Três Lagoas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bookmarkStart w:id="3" w:name="_Hlk187045513"/>
    </w:p>
    <w:p w14:paraId="18A8E25E" w14:textId="332E5D5B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4" w:name="_Hlk174976779"/>
      <w:r>
        <w:rPr>
          <w:color w:val="auto"/>
          <w:lang w:eastAsia="en-US"/>
        </w:rPr>
        <w:t>Dra</w:t>
      </w:r>
      <w:r w:rsidR="00046CFF">
        <w:rPr>
          <w:color w:val="auto"/>
          <w:lang w:eastAsia="en-US"/>
        </w:rPr>
        <w:t>. Thais Alves Moreira</w:t>
      </w:r>
      <w:r w:rsidR="00942B28">
        <w:rPr>
          <w:color w:val="auto"/>
          <w:lang w:eastAsia="en-US"/>
        </w:rPr>
        <w:t xml:space="preserve">, - Coren/MS n. </w:t>
      </w:r>
      <w:r w:rsidR="00046CFF">
        <w:rPr>
          <w:color w:val="auto"/>
          <w:lang w:eastAsia="en-US"/>
        </w:rPr>
        <w:t>599744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4"/>
      <w:bookmarkEnd w:id="3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3020865F" w:rsidR="003F2E77" w:rsidRDefault="000F72FE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Amanda Marin de Mello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645384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 w:rsidR="00046CFF">
        <w:rPr>
          <w:color w:val="auto"/>
          <w:lang w:eastAsia="en-US"/>
        </w:rPr>
        <w:t>Membro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6989580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 xml:space="preserve">. </w:t>
      </w:r>
      <w:r w:rsidR="00046CFF">
        <w:rPr>
          <w:color w:val="auto"/>
          <w:lang w:eastAsia="en-US"/>
        </w:rPr>
        <w:t>Sheyl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Vargas d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Silva Santos</w:t>
      </w:r>
      <w:r>
        <w:rPr>
          <w:color w:val="auto"/>
          <w:lang w:eastAsia="en-US"/>
        </w:rPr>
        <w:t xml:space="preserve"> Coren-MS </w:t>
      </w:r>
      <w:r w:rsidR="00046CFF">
        <w:rPr>
          <w:color w:val="auto"/>
          <w:lang w:eastAsia="en-US"/>
        </w:rPr>
        <w:t>626859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02E94DF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a. Thais Alves Moreira, - Coren/MS n. 599744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2FE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0429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4C6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5400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A73E6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16F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4:00Z</cp:lastPrinted>
  <dcterms:created xsi:type="dcterms:W3CDTF">2025-01-06T12:50:00Z</dcterms:created>
  <dcterms:modified xsi:type="dcterms:W3CDTF">2025-07-22T17:24:00Z</dcterms:modified>
</cp:coreProperties>
</file>